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DAB" w:rsidRPr="00D758F8" w:rsidRDefault="00252C63" w:rsidP="001C6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249555</wp:posOffset>
                </wp:positionV>
                <wp:extent cx="1543050" cy="42862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C4F" w:rsidRPr="00867C4F" w:rsidRDefault="00867C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67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pi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4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-19.65pt;width:121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x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" filled="f" stroked="f">
                <v:textbox>
                  <w:txbxContent>
                    <w:p w:rsidR="00867C4F" w:rsidRPr="00867C4F" w:rsidRDefault="00867C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67C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pi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67C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74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1DAB" w:rsidRPr="00D758F8">
        <w:rPr>
          <w:rFonts w:ascii="Times New Roman" w:hAnsi="Times New Roman" w:cs="Times New Roman"/>
          <w:b/>
          <w:sz w:val="28"/>
          <w:szCs w:val="28"/>
        </w:rPr>
        <w:t>SILABUS</w:t>
      </w:r>
      <w:r w:rsidR="00691DAB" w:rsidRPr="00D758F8">
        <w:rPr>
          <w:rFonts w:ascii="Times New Roman" w:hAnsi="Times New Roman" w:cs="Times New Roman"/>
          <w:b/>
          <w:sz w:val="28"/>
          <w:szCs w:val="28"/>
        </w:rPr>
        <w:br/>
      </w:r>
    </w:p>
    <w:p w:rsidR="00691DAB" w:rsidRPr="00C51055" w:rsidRDefault="00691DAB" w:rsidP="00691DAB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05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0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5105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1055">
        <w:rPr>
          <w:rFonts w:ascii="Times New Roman" w:hAnsi="Times New Roman" w:cs="Times New Roman"/>
          <w:sz w:val="24"/>
          <w:szCs w:val="24"/>
        </w:rPr>
        <w:tab/>
      </w:r>
      <w:r w:rsidR="006D20B9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6D20B9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6D2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0B9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6D20B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D20B9">
        <w:rPr>
          <w:rFonts w:ascii="Times New Roman" w:hAnsi="Times New Roman" w:cs="Times New Roman"/>
          <w:sz w:val="24"/>
          <w:szCs w:val="24"/>
        </w:rPr>
        <w:t>Husna</w:t>
      </w:r>
      <w:proofErr w:type="spellEnd"/>
      <w:r w:rsidR="006D2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0B9">
        <w:rPr>
          <w:rFonts w:ascii="Times New Roman" w:hAnsi="Times New Roman" w:cs="Times New Roman"/>
          <w:sz w:val="24"/>
          <w:szCs w:val="24"/>
        </w:rPr>
        <w:t>Patumbak</w:t>
      </w:r>
      <w:proofErr w:type="spellEnd"/>
    </w:p>
    <w:p w:rsidR="00691DAB" w:rsidRPr="00C51055" w:rsidRDefault="00691DAB" w:rsidP="00691DAB">
      <w:pPr>
        <w:tabs>
          <w:tab w:val="left" w:pos="16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0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51055">
        <w:rPr>
          <w:rFonts w:ascii="Times New Roman" w:hAnsi="Times New Roman" w:cs="Times New Roman"/>
          <w:sz w:val="24"/>
          <w:szCs w:val="24"/>
        </w:rPr>
        <w:t xml:space="preserve"> / Semester</w:t>
      </w:r>
      <w:r w:rsidRPr="00C510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055">
        <w:rPr>
          <w:rFonts w:ascii="Times New Roman" w:hAnsi="Times New Roman" w:cs="Times New Roman"/>
          <w:sz w:val="24"/>
          <w:szCs w:val="24"/>
        </w:rPr>
        <w:t xml:space="preserve">: </w:t>
      </w:r>
      <w:r w:rsidRPr="00C51055">
        <w:rPr>
          <w:rFonts w:ascii="Times New Roman" w:hAnsi="Times New Roman" w:cs="Times New Roman"/>
          <w:sz w:val="24"/>
          <w:szCs w:val="24"/>
        </w:rPr>
        <w:tab/>
        <w:t xml:space="preserve">VIII / </w:t>
      </w:r>
      <w:proofErr w:type="spellStart"/>
      <w:r w:rsidRPr="00C51055"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691DAB" w:rsidRPr="00C51055" w:rsidRDefault="00691DAB" w:rsidP="00691DAB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1055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C5105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51055">
        <w:rPr>
          <w:rFonts w:ascii="Times New Roman" w:hAnsi="Times New Roman" w:cs="Times New Roman"/>
          <w:sz w:val="24"/>
          <w:szCs w:val="24"/>
        </w:rPr>
        <w:tab/>
      </w:r>
      <w:r w:rsidRPr="00C5105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10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055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691DAB" w:rsidRDefault="00691DAB" w:rsidP="001C6360">
      <w:pPr>
        <w:tabs>
          <w:tab w:val="left" w:pos="16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105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05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51055">
        <w:rPr>
          <w:rFonts w:ascii="Times New Roman" w:hAnsi="Times New Roman" w:cs="Times New Roman"/>
          <w:sz w:val="24"/>
          <w:szCs w:val="24"/>
        </w:rPr>
        <w:tab/>
      </w:r>
      <w:r w:rsidRPr="00C5105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10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055">
        <w:rPr>
          <w:rFonts w:ascii="Times New Roman" w:hAnsi="Times New Roman" w:cs="Times New Roman"/>
          <w:sz w:val="24"/>
          <w:szCs w:val="24"/>
        </w:rPr>
        <w:t>Peluang</w:t>
      </w:r>
      <w:proofErr w:type="spellEnd"/>
    </w:p>
    <w:p w:rsidR="00086EF7" w:rsidRDefault="00086EF7" w:rsidP="001C6360">
      <w:pPr>
        <w:tabs>
          <w:tab w:val="left" w:pos="16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1DAB" w:rsidRPr="00406F40" w:rsidRDefault="00691DAB" w:rsidP="00691DAB">
      <w:pPr>
        <w:tabs>
          <w:tab w:val="left" w:pos="16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petensi</w:t>
      </w:r>
      <w:proofErr w:type="spellEnd"/>
      <w:r w:rsidRPr="00C61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1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i</w:t>
      </w:r>
      <w:proofErr w:type="spellEnd"/>
      <w:r w:rsidRPr="00C61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KI)</w:t>
      </w:r>
    </w:p>
    <w:tbl>
      <w:tblPr>
        <w:tblStyle w:val="TableGrid"/>
        <w:tblW w:w="14490" w:type="dxa"/>
        <w:tblInd w:w="108" w:type="dxa"/>
        <w:tblLook w:val="04A0" w:firstRow="1" w:lastRow="0" w:firstColumn="1" w:lastColumn="0" w:noHBand="0" w:noVBand="1"/>
      </w:tblPr>
      <w:tblGrid>
        <w:gridCol w:w="864"/>
        <w:gridCol w:w="360"/>
        <w:gridCol w:w="13266"/>
      </w:tblGrid>
      <w:tr w:rsidR="00691DAB" w:rsidTr="00E07A56">
        <w:trPr>
          <w:trHeight w:val="432"/>
        </w:trPr>
        <w:tc>
          <w:tcPr>
            <w:tcW w:w="864" w:type="dxa"/>
            <w:vAlign w:val="center"/>
          </w:tcPr>
          <w:p w:rsidR="00691DAB" w:rsidRDefault="00691DAB" w:rsidP="00E07A5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.1</w:t>
            </w:r>
          </w:p>
        </w:tc>
        <w:tc>
          <w:tcPr>
            <w:tcW w:w="360" w:type="dxa"/>
            <w:vAlign w:val="center"/>
          </w:tcPr>
          <w:p w:rsidR="00691DAB" w:rsidRDefault="00691DAB" w:rsidP="00E07A5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66" w:type="dxa"/>
            <w:vAlign w:val="center"/>
          </w:tcPr>
          <w:p w:rsidR="00691DAB" w:rsidRPr="00D52D24" w:rsidRDefault="00691DAB" w:rsidP="00CF3926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harga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hayat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jar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ma yang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anutnya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1DAB" w:rsidTr="00E07A56">
        <w:trPr>
          <w:trHeight w:val="432"/>
        </w:trPr>
        <w:tc>
          <w:tcPr>
            <w:tcW w:w="864" w:type="dxa"/>
            <w:vAlign w:val="center"/>
          </w:tcPr>
          <w:p w:rsidR="00691DAB" w:rsidRDefault="00691DAB" w:rsidP="00E07A5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.2</w:t>
            </w:r>
          </w:p>
        </w:tc>
        <w:tc>
          <w:tcPr>
            <w:tcW w:w="360" w:type="dxa"/>
            <w:vAlign w:val="center"/>
          </w:tcPr>
          <w:p w:rsidR="00691DAB" w:rsidRDefault="00691DAB" w:rsidP="00E07A5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66" w:type="dxa"/>
            <w:vAlign w:val="center"/>
          </w:tcPr>
          <w:p w:rsidR="00691DAB" w:rsidRPr="00D52D24" w:rsidRDefault="00691DAB" w:rsidP="00CF3926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harga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hayat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ilaku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jur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sipli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nggung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wab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  </w:t>
            </w:r>
            <w:proofErr w:type="spellStart"/>
            <w:proofErr w:type="gram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dul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lerans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tong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yong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ntu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caya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r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interaks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fektif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gkung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ial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am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gkau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gaul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 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beradaannya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1DAB" w:rsidTr="00E07A56">
        <w:tc>
          <w:tcPr>
            <w:tcW w:w="864" w:type="dxa"/>
            <w:vAlign w:val="center"/>
          </w:tcPr>
          <w:p w:rsidR="00691DAB" w:rsidRDefault="00691DAB" w:rsidP="00E07A5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.3</w:t>
            </w:r>
          </w:p>
        </w:tc>
        <w:tc>
          <w:tcPr>
            <w:tcW w:w="360" w:type="dxa"/>
            <w:vAlign w:val="center"/>
          </w:tcPr>
          <w:p w:rsidR="00691DAB" w:rsidRDefault="00691DAB" w:rsidP="00E07A5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66" w:type="dxa"/>
            <w:vAlign w:val="center"/>
          </w:tcPr>
          <w:p w:rsidR="00691DAB" w:rsidRPr="00D52D24" w:rsidRDefault="00691DAB" w:rsidP="00CF392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ahami</w:t>
            </w:r>
            <w:proofErr w:type="spellEnd"/>
            <w:proofErr w:type="gram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getahuan</w:t>
            </w:r>
            <w:proofErr w:type="spellEnd"/>
            <w:proofErr w:type="gram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ktual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septual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sedural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dasark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asa     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gi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hunya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ntang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getahuan,teknol</w:t>
            </w:r>
            <w:r w:rsidR="00CF3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gi</w:t>
            </w:r>
            <w:proofErr w:type="spellEnd"/>
            <w:r w:rsidR="00CF3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F3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ni</w:t>
            </w:r>
            <w:proofErr w:type="spellEnd"/>
            <w:r w:rsidR="00CF3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F3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daya</w:t>
            </w:r>
            <w:proofErr w:type="spellEnd"/>
            <w:r w:rsidR="00CF3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F3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kait</w:t>
            </w:r>
            <w:proofErr w:type="spellEnd"/>
            <w:r w:rsidR="00CF3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omena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jadi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mpak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a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691DAB" w:rsidTr="00E07A56">
        <w:tc>
          <w:tcPr>
            <w:tcW w:w="864" w:type="dxa"/>
            <w:vAlign w:val="center"/>
          </w:tcPr>
          <w:p w:rsidR="00691DAB" w:rsidRDefault="00691DAB" w:rsidP="00E07A5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.4</w:t>
            </w:r>
          </w:p>
        </w:tc>
        <w:tc>
          <w:tcPr>
            <w:tcW w:w="360" w:type="dxa"/>
            <w:vAlign w:val="center"/>
          </w:tcPr>
          <w:p w:rsidR="00691DAB" w:rsidRDefault="00691DAB" w:rsidP="00E07A5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66" w:type="dxa"/>
            <w:vAlign w:val="center"/>
          </w:tcPr>
          <w:p w:rsidR="00691DAB" w:rsidRPr="00D52D24" w:rsidRDefault="00691DAB" w:rsidP="00CF392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coba,mengolah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yaj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n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kr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ura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rangka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odifikas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 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nah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strak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(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ulis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baca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hitung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arang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sua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pelajar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kolah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ain yang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dut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dang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ori</w:t>
            </w:r>
            <w:proofErr w:type="spellEnd"/>
            <w:r w:rsidRPr="00D5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:rsidR="00691DAB" w:rsidRDefault="00691DAB" w:rsidP="00691DAB"/>
    <w:p w:rsidR="00E22053" w:rsidRDefault="00E22053" w:rsidP="00691DAB"/>
    <w:tbl>
      <w:tblPr>
        <w:tblStyle w:val="TableGrid"/>
        <w:tblW w:w="156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52"/>
        <w:gridCol w:w="1418"/>
        <w:gridCol w:w="1134"/>
        <w:gridCol w:w="1559"/>
        <w:gridCol w:w="1597"/>
        <w:gridCol w:w="1238"/>
        <w:gridCol w:w="1134"/>
        <w:gridCol w:w="1843"/>
        <w:gridCol w:w="1365"/>
        <w:gridCol w:w="1170"/>
        <w:gridCol w:w="1260"/>
        <w:gridCol w:w="990"/>
      </w:tblGrid>
      <w:tr w:rsidR="00AF3CBB" w:rsidRPr="00086EF7" w:rsidTr="00F63946">
        <w:tc>
          <w:tcPr>
            <w:tcW w:w="952" w:type="dxa"/>
            <w:vMerge w:val="restart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lastRenderedPageBreak/>
              <w:t>KD</w:t>
            </w:r>
          </w:p>
        </w:tc>
        <w:tc>
          <w:tcPr>
            <w:tcW w:w="1418" w:type="dxa"/>
            <w:vMerge w:val="restart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Indikator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3156" w:type="dxa"/>
            <w:gridSpan w:val="2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>KBM</w:t>
            </w:r>
          </w:p>
        </w:tc>
        <w:tc>
          <w:tcPr>
            <w:tcW w:w="6750" w:type="dxa"/>
            <w:gridSpan w:val="5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umber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Alokas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</w:tr>
      <w:tr w:rsidR="00AF3CBB" w:rsidRPr="00086EF7" w:rsidTr="00F63946">
        <w:tc>
          <w:tcPr>
            <w:tcW w:w="952" w:type="dxa"/>
            <w:vMerge/>
            <w:vAlign w:val="center"/>
          </w:tcPr>
          <w:p w:rsidR="00691DAB" w:rsidRPr="00086EF7" w:rsidRDefault="00691DAB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>Guru</w:t>
            </w:r>
          </w:p>
        </w:tc>
        <w:tc>
          <w:tcPr>
            <w:tcW w:w="1597" w:type="dxa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1238" w:type="dxa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Teknik</w:t>
            </w:r>
            <w:proofErr w:type="spellEnd"/>
          </w:p>
        </w:tc>
        <w:tc>
          <w:tcPr>
            <w:tcW w:w="1134" w:type="dxa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Bentu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Instrumen</w:t>
            </w:r>
            <w:proofErr w:type="spellEnd"/>
          </w:p>
        </w:tc>
        <w:tc>
          <w:tcPr>
            <w:tcW w:w="1843" w:type="dxa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1365" w:type="dxa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Pengetahuan</w:t>
            </w:r>
            <w:proofErr w:type="spellEnd"/>
          </w:p>
        </w:tc>
        <w:tc>
          <w:tcPr>
            <w:tcW w:w="1170" w:type="dxa"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Keterampilan</w:t>
            </w:r>
            <w:proofErr w:type="spellEnd"/>
          </w:p>
        </w:tc>
        <w:tc>
          <w:tcPr>
            <w:tcW w:w="1260" w:type="dxa"/>
            <w:vMerge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691DAB" w:rsidRPr="00086EF7" w:rsidRDefault="00691DAB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B80" w:rsidRPr="00086EF7" w:rsidTr="00F63946">
        <w:trPr>
          <w:trHeight w:val="2904"/>
        </w:trPr>
        <w:tc>
          <w:tcPr>
            <w:tcW w:w="952" w:type="dxa"/>
            <w:vMerge w:val="restart"/>
            <w:tcBorders>
              <w:right w:val="single" w:sz="4" w:space="0" w:color="auto"/>
            </w:tcBorders>
          </w:tcPr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 xml:space="preserve">3.11 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orit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at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ejadi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r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at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cobaan</w:t>
            </w:r>
            <w:proofErr w:type="spellEnd"/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4B80" w:rsidRPr="00086EF7" w:rsidRDefault="00F74B80" w:rsidP="00F63946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nem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r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ampel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it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ampel</w:t>
            </w:r>
            <w:proofErr w:type="spellEnd"/>
          </w:p>
        </w:tc>
        <w:tc>
          <w:tcPr>
            <w:tcW w:w="1134" w:type="dxa"/>
          </w:tcPr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el</w:t>
            </w:r>
            <w:proofErr w:type="spellEnd"/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ngaja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untu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gamat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bua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nt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nda-bend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su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untu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gund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uat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asalah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gamat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ali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rtany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su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ndapa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nt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nda-bend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lah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amati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8" w:type="dxa"/>
            <w:vMerge w:val="restart"/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Pengamat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s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roje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6EF7">
              <w:rPr>
                <w:rFonts w:ascii="Times New Roman" w:hAnsi="Times New Roman" w:cs="Times New Roman"/>
              </w:rPr>
              <w:t>Kinerja</w:t>
            </w:r>
            <w:proofErr w:type="spellEnd"/>
            <w:r w:rsidRPr="00086EF7">
              <w:rPr>
                <w:rFonts w:ascii="Times New Roman" w:hAnsi="Times New Roman" w:cs="Times New Roman"/>
              </w:rPr>
              <w:t>)</w:t>
            </w:r>
          </w:p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Lembar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ktivitas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(LAS)</w:t>
            </w:r>
          </w:p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74B80" w:rsidRPr="00086EF7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rasa </w:t>
            </w:r>
            <w:proofErr w:type="spellStart"/>
            <w:r w:rsidRPr="00086EF7">
              <w:rPr>
                <w:rFonts w:ascii="Times New Roman" w:hAnsi="Times New Roman" w:cs="Times New Roman"/>
              </w:rPr>
              <w:t>ingi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ah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lam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skus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6EF7">
              <w:rPr>
                <w:rFonts w:ascii="Times New Roman" w:hAnsi="Times New Roman" w:cs="Times New Roman"/>
              </w:rPr>
              <w:t>mengenai</w:t>
            </w:r>
            <w:proofErr w:type="spellEnd"/>
            <w:proofErr w:type="gram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Pr="00086EF7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amp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kerjasam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lam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elompok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Default="00F74B80" w:rsidP="00F63946">
            <w:pPr>
              <w:tabs>
                <w:tab w:val="left" w:pos="1620"/>
              </w:tabs>
              <w:spacing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Pr="00086EF7" w:rsidRDefault="00F74B80" w:rsidP="00F74B8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74B80" w:rsidRPr="00086EF7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Percay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r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ran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g</w:t>
            </w:r>
            <w:r>
              <w:rPr>
                <w:rFonts w:ascii="Times New Roman" w:hAnsi="Times New Roman" w:cs="Times New Roman"/>
              </w:rPr>
              <w:t>a</w:t>
            </w:r>
            <w:r w:rsidRPr="00086EF7">
              <w:rPr>
                <w:rFonts w:ascii="Times New Roman" w:hAnsi="Times New Roman" w:cs="Times New Roman"/>
              </w:rPr>
              <w:t>j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ta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</w:p>
          <w:p w:rsidR="00F74B80" w:rsidRDefault="00F74B80" w:rsidP="00F63946">
            <w:pPr>
              <w:tabs>
                <w:tab w:val="left" w:pos="1620"/>
              </w:tabs>
              <w:spacing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6EF7">
              <w:rPr>
                <w:rFonts w:ascii="Times New Roman" w:hAnsi="Times New Roman" w:cs="Times New Roman"/>
              </w:rPr>
              <w:t>mengemukakan</w:t>
            </w:r>
            <w:proofErr w:type="spellEnd"/>
            <w:proofErr w:type="gram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ndapat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Default="00F74B80" w:rsidP="00F63946">
            <w:pPr>
              <w:tabs>
                <w:tab w:val="left" w:pos="1620"/>
              </w:tabs>
              <w:spacing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74B8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74B80" w:rsidRPr="00086EF7" w:rsidRDefault="00F74B80" w:rsidP="00F74B8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amp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gharg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ndapa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orang </w:t>
            </w:r>
            <w:proofErr w:type="gramStart"/>
            <w:r w:rsidRPr="00086EF7">
              <w:rPr>
                <w:rFonts w:ascii="Times New Roman" w:hAnsi="Times New Roman" w:cs="Times New Roman"/>
              </w:rPr>
              <w:t>lain</w:t>
            </w:r>
            <w:proofErr w:type="gram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kap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antu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lam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gemuka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ide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ta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ndapat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  <w:vMerge w:val="restart"/>
          </w:tcPr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lastRenderedPageBreak/>
              <w:t>Memaham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onsep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sam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uadrat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Pr="00086EF7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</w:p>
          <w:p w:rsidR="00F74B80" w:rsidRPr="00086EF7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lastRenderedPageBreak/>
              <w:t>Mamp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asalah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nya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rkait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eng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</w:p>
          <w:p w:rsidR="00F74B80" w:rsidRPr="00086EF7" w:rsidRDefault="00F74B80" w:rsidP="00F63946">
            <w:pPr>
              <w:tabs>
                <w:tab w:val="left" w:pos="1620"/>
              </w:tabs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konsep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</w:p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F74B80" w:rsidRPr="00086EF7" w:rsidRDefault="00F74B80" w:rsidP="00F63946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lastRenderedPageBreak/>
              <w:t>Mamp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bua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</w:p>
          <w:p w:rsidR="00F74B80" w:rsidRPr="00086EF7" w:rsidRDefault="00F74B80" w:rsidP="00F63946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</w:p>
          <w:p w:rsidR="00F74B80" w:rsidRPr="00086EF7" w:rsidRDefault="00F74B80" w:rsidP="00F63946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pelapor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car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rtulis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taupu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lisan</w:t>
            </w:r>
            <w:proofErr w:type="spellEnd"/>
          </w:p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inerja</w:t>
            </w:r>
            <w:proofErr w:type="spellEnd"/>
            <w:r w:rsidRPr="00086E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vMerge w:val="restart"/>
          </w:tcPr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Buk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ake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dis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Revis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</w:p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 w:rsidRPr="00086EF7">
              <w:rPr>
                <w:rFonts w:ascii="Times New Roman" w:hAnsi="Times New Roman" w:cs="Times New Roman"/>
              </w:rPr>
              <w:t>Untuk</w:t>
            </w:r>
            <w:proofErr w:type="spellEnd"/>
          </w:p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 xml:space="preserve"> SMP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elas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VIII  Semester 2,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nerbi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CV.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int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</w:p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Timur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 xml:space="preserve">2 x </w:t>
            </w:r>
            <w:r>
              <w:rPr>
                <w:rFonts w:ascii="Times New Roman" w:hAnsi="Times New Roman" w:cs="Times New Roman"/>
              </w:rPr>
              <w:t>35</w:t>
            </w:r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</w:tr>
      <w:tr w:rsidR="00F74B80" w:rsidRPr="00086EF7" w:rsidTr="00615736">
        <w:trPr>
          <w:trHeight w:val="253"/>
        </w:trPr>
        <w:tc>
          <w:tcPr>
            <w:tcW w:w="952" w:type="dxa"/>
            <w:vMerge/>
            <w:tcBorders>
              <w:right w:val="single" w:sz="4" w:space="0" w:color="auto"/>
            </w:tcBorders>
          </w:tcPr>
          <w:p w:rsidR="00F74B80" w:rsidRPr="00086EF7" w:rsidRDefault="00F74B80" w:rsidP="00CF3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B80" w:rsidRPr="00086EF7" w:rsidRDefault="00F74B80" w:rsidP="00CF3926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nem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car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anyakny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nggo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r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ampel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eng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car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diagram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oho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daftar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</w:p>
          <w:p w:rsidR="00F74B80" w:rsidRPr="00086EF7" w:rsidRDefault="00F74B80" w:rsidP="00CF39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proofErr w:type="gram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abel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74B80" w:rsidRPr="00086EF7" w:rsidRDefault="00F74B80" w:rsidP="00CF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Percob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r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nd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nya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untu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74B80" w:rsidRPr="00086EF7" w:rsidRDefault="00F74B80" w:rsidP="00CF392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ngaja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cob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su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langkah-</w:t>
            </w:r>
            <w:proofErr w:type="gramStart"/>
            <w:r w:rsidRPr="00086EF7">
              <w:rPr>
                <w:rFonts w:ascii="Times New Roman" w:hAnsi="Times New Roman" w:cs="Times New Roman"/>
              </w:rPr>
              <w:t>langkah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6EF7">
              <w:rPr>
                <w:rFonts w:ascii="Times New Roman" w:hAnsi="Times New Roman" w:cs="Times New Roman"/>
              </w:rPr>
              <w:t>untuk</w:t>
            </w:r>
            <w:proofErr w:type="spellEnd"/>
            <w:proofErr w:type="gram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Pr="00086EF7" w:rsidRDefault="00F74B80" w:rsidP="00CF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min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persentasi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hasilnya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</w:tcPr>
          <w:p w:rsidR="00F74B80" w:rsidRPr="00086EF7" w:rsidRDefault="00F74B80" w:rsidP="00CF392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cob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su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langkah-langkah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beri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 w:rsidRPr="00086EF7">
              <w:rPr>
                <w:rFonts w:ascii="Times New Roman" w:hAnsi="Times New Roman" w:cs="Times New Roman"/>
              </w:rPr>
              <w:t>untu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Default="00F74B80" w:rsidP="00CF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persentasi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egiat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udah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lakukannya</w:t>
            </w:r>
            <w:proofErr w:type="spellEnd"/>
          </w:p>
          <w:p w:rsidR="00F74B80" w:rsidRPr="00086EF7" w:rsidRDefault="00F74B80" w:rsidP="00CF3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  <w:vAlign w:val="center"/>
          </w:tcPr>
          <w:p w:rsidR="00F74B80" w:rsidRPr="00086EF7" w:rsidRDefault="00F74B80" w:rsidP="00CF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74B80" w:rsidRPr="00086EF7" w:rsidRDefault="00F74B80" w:rsidP="00CF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74B80" w:rsidRPr="00086EF7" w:rsidRDefault="00F74B80" w:rsidP="00CF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B80" w:rsidRPr="00086EF7" w:rsidTr="00947715">
        <w:trPr>
          <w:trHeight w:val="300"/>
        </w:trPr>
        <w:tc>
          <w:tcPr>
            <w:tcW w:w="9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B80" w:rsidRPr="00086EF7" w:rsidRDefault="00F74B80" w:rsidP="00CF3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74B80" w:rsidRPr="00086EF7" w:rsidRDefault="00F74B80" w:rsidP="00CF3926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4B80" w:rsidRPr="00086EF7" w:rsidRDefault="00F74B80" w:rsidP="00CF3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4B80" w:rsidRPr="00086EF7" w:rsidRDefault="00F74B80" w:rsidP="00CF392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</w:tcPr>
          <w:p w:rsidR="00F74B80" w:rsidRPr="00086EF7" w:rsidRDefault="00F74B80" w:rsidP="00CF392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  <w:vAlign w:val="center"/>
          </w:tcPr>
          <w:p w:rsidR="00F74B80" w:rsidRPr="00086EF7" w:rsidRDefault="00F74B80" w:rsidP="00CF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74B80" w:rsidRPr="00086EF7" w:rsidRDefault="00F74B80" w:rsidP="00CF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74B80" w:rsidRPr="00086EF7" w:rsidRDefault="00F74B80" w:rsidP="00CF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 xml:space="preserve">2 x </w:t>
            </w:r>
            <w:r>
              <w:rPr>
                <w:rFonts w:ascii="Times New Roman" w:hAnsi="Times New Roman" w:cs="Times New Roman"/>
              </w:rPr>
              <w:t>35</w:t>
            </w:r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</w:tr>
      <w:tr w:rsidR="00F74B80" w:rsidRPr="00086EF7" w:rsidTr="00F74B80">
        <w:trPr>
          <w:trHeight w:val="253"/>
        </w:trPr>
        <w:tc>
          <w:tcPr>
            <w:tcW w:w="9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lastRenderedPageBreak/>
              <w:t xml:space="preserve">4.11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asalah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rkait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eng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orit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at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ejadi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r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at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cobaan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B80" w:rsidRPr="00086EF7" w:rsidRDefault="00F74B80" w:rsidP="00CF3926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4B80" w:rsidRPr="00086EF7" w:rsidRDefault="00F74B80" w:rsidP="00CF3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4B80" w:rsidRPr="00086EF7" w:rsidRDefault="00F74B80" w:rsidP="00CF392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F74B80" w:rsidRPr="00086EF7" w:rsidRDefault="00F74B80" w:rsidP="00CF392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  <w:vAlign w:val="center"/>
          </w:tcPr>
          <w:p w:rsidR="00F74B80" w:rsidRPr="00086EF7" w:rsidRDefault="00F74B80" w:rsidP="00CF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74B80" w:rsidRPr="00086EF7" w:rsidRDefault="00F74B80" w:rsidP="00CF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74B80" w:rsidRPr="00086EF7" w:rsidRDefault="00F74B80" w:rsidP="00CF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74B80" w:rsidRPr="00086EF7" w:rsidRDefault="00F74B80" w:rsidP="00CF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B80" w:rsidRPr="00086EF7" w:rsidTr="00F74B80">
        <w:trPr>
          <w:trHeight w:val="1873"/>
        </w:trPr>
        <w:tc>
          <w:tcPr>
            <w:tcW w:w="95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74B80" w:rsidRPr="00086EF7" w:rsidRDefault="00F74B80" w:rsidP="00AF3C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nil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car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oritik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Hubung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</w:p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teoritik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min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gamat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abel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10.1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d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buk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nt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orit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berap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ksperimen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mein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bua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rkai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hal-hal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amati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br/>
            </w:r>
            <w:proofErr w:type="spellStart"/>
            <w:r w:rsidRPr="00086EF7">
              <w:rPr>
                <w:rFonts w:ascii="Times New Roman" w:hAnsi="Times New Roman" w:cs="Times New Roman"/>
              </w:rPr>
              <w:t>Memin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persentasi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hasil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skus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74B80" w:rsidRPr="00086EF7" w:rsidRDefault="00F74B80" w:rsidP="00F6394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gamat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abel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10.1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d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buku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nt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orit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ebrap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ksperimen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Pr="00086EF7" w:rsidRDefault="00F74B80" w:rsidP="00F6394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bua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su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amati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persentasi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hasil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skusinya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Pengamat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s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roje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6EF7">
              <w:rPr>
                <w:rFonts w:ascii="Times New Roman" w:hAnsi="Times New Roman" w:cs="Times New Roman"/>
              </w:rPr>
              <w:t>Kinerja</w:t>
            </w:r>
            <w:proofErr w:type="spellEnd"/>
            <w:r w:rsidRPr="00086E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Lembar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ktivitas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(LAS)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000000" w:themeColor="text1"/>
            </w:tcBorders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 xml:space="preserve">2 x </w:t>
            </w:r>
            <w:r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</w:tr>
      <w:tr w:rsidR="00F74B80" w:rsidRPr="00086EF7" w:rsidTr="000272A5">
        <w:trPr>
          <w:trHeight w:val="5070"/>
        </w:trPr>
        <w:tc>
          <w:tcPr>
            <w:tcW w:w="952" w:type="dxa"/>
            <w:vMerge/>
            <w:tcBorders>
              <w:right w:val="single" w:sz="4" w:space="0" w:color="auto"/>
            </w:tcBorders>
          </w:tcPr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80" w:rsidRPr="00086EF7" w:rsidRDefault="00F74B80" w:rsidP="00F63946">
            <w:pPr>
              <w:pStyle w:val="ListParagraph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maham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hubung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ntar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oritik</w:t>
            </w:r>
            <w:proofErr w:type="spellEnd"/>
          </w:p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B80" w:rsidRPr="00086EF7" w:rsidTr="00F74B80">
        <w:trPr>
          <w:trHeight w:val="7655"/>
        </w:trPr>
        <w:tc>
          <w:tcPr>
            <w:tcW w:w="952" w:type="dxa"/>
            <w:vMerge/>
            <w:tcBorders>
              <w:right w:val="single" w:sz="4" w:space="0" w:color="auto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80" w:rsidRPr="00086EF7" w:rsidRDefault="00F74B80" w:rsidP="00F63946">
            <w:pPr>
              <w:pStyle w:val="ListParagraph"/>
              <w:spacing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4B80" w:rsidRPr="00086EF7" w:rsidRDefault="00F74B80" w:rsidP="00F6394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min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aham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nt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86EF7">
              <w:rPr>
                <w:rFonts w:ascii="Times New Roman" w:hAnsi="Times New Roman" w:cs="Times New Roman"/>
              </w:rPr>
              <w:t>hubung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proofErr w:type="gram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eng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oritik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Pr="00086EF7" w:rsidRDefault="00F74B80" w:rsidP="00F6394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min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cob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su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ingin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emudi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buat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jad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grafik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Pr="00086EF7" w:rsidRDefault="00F74B80" w:rsidP="00F74B8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Memint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persentasi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hasil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egiat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su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cobanny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dep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elas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74B80" w:rsidRPr="00086EF7" w:rsidRDefault="00F74B80" w:rsidP="00F6394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aham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hubung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empiri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eng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luang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oritik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Pr="00086EF7" w:rsidRDefault="00F74B80" w:rsidP="00F6394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coba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esuai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inginkannya</w:t>
            </w:r>
            <w:proofErr w:type="spellEnd"/>
            <w:r w:rsidRPr="00086EF7">
              <w:rPr>
                <w:rFonts w:ascii="Times New Roman" w:hAnsi="Times New Roman" w:cs="Times New Roman"/>
              </w:rPr>
              <w:t>.</w:t>
            </w:r>
          </w:p>
          <w:p w:rsidR="00F74B80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mpersentasik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hasil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86EF7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lakukanny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idep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kelas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. </w:t>
            </w:r>
          </w:p>
          <w:p w:rsidR="00F74B80" w:rsidRPr="00086EF7" w:rsidRDefault="00F74B80" w:rsidP="00F6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Pengamat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EF7">
              <w:rPr>
                <w:rFonts w:ascii="Times New Roman" w:hAnsi="Times New Roman" w:cs="Times New Roman"/>
              </w:rPr>
              <w:t>Tes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dan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Projek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6EF7">
              <w:rPr>
                <w:rFonts w:ascii="Times New Roman" w:hAnsi="Times New Roman" w:cs="Times New Roman"/>
              </w:rPr>
              <w:t>Kinerja</w:t>
            </w:r>
            <w:proofErr w:type="spellEnd"/>
            <w:r w:rsidRPr="00086E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EF7">
              <w:rPr>
                <w:rFonts w:ascii="Times New Roman" w:hAnsi="Times New Roman" w:cs="Times New Roman"/>
              </w:rPr>
              <w:t>Lembar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Aktivitas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Siswa</w:t>
            </w:r>
            <w:proofErr w:type="spellEnd"/>
            <w:r w:rsidRPr="00086EF7">
              <w:rPr>
                <w:rFonts w:ascii="Times New Roman" w:hAnsi="Times New Roman" w:cs="Times New Roman"/>
              </w:rPr>
              <w:t xml:space="preserve"> (LAS)</w:t>
            </w:r>
          </w:p>
        </w:tc>
        <w:tc>
          <w:tcPr>
            <w:tcW w:w="1843" w:type="dxa"/>
            <w:vMerge/>
            <w:vAlign w:val="center"/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F74B80" w:rsidRPr="00086EF7" w:rsidRDefault="00F74B80" w:rsidP="00F639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F74B80" w:rsidRPr="00086EF7" w:rsidRDefault="00F74B80" w:rsidP="00F63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F7">
              <w:rPr>
                <w:rFonts w:ascii="Times New Roman" w:hAnsi="Times New Roman" w:cs="Times New Roman"/>
              </w:rPr>
              <w:t xml:space="preserve">2 x </w:t>
            </w:r>
            <w:r>
              <w:rPr>
                <w:rFonts w:ascii="Times New Roman" w:hAnsi="Times New Roman" w:cs="Times New Roman"/>
              </w:rPr>
              <w:t>35</w:t>
            </w:r>
            <w:r w:rsidRPr="0008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EF7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</w:tr>
    </w:tbl>
    <w:p w:rsidR="00461989" w:rsidRPr="00086EF7" w:rsidRDefault="00461989" w:rsidP="00F63946">
      <w:pPr>
        <w:spacing w:after="0" w:line="240" w:lineRule="auto"/>
        <w:rPr>
          <w:rFonts w:ascii="Times New Roman" w:hAnsi="Times New Roman" w:cs="Times New Roman"/>
        </w:rPr>
      </w:pPr>
    </w:p>
    <w:sectPr w:rsidR="00461989" w:rsidRPr="00086EF7" w:rsidSect="006126A6">
      <w:footerReference w:type="default" r:id="rId9"/>
      <w:footerReference w:type="first" r:id="rId10"/>
      <w:pgSz w:w="16839" w:h="11907" w:orient="landscape" w:code="9"/>
      <w:pgMar w:top="2268" w:right="1440" w:bottom="1440" w:left="144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D8" w:rsidRDefault="001D15D8" w:rsidP="001C6360">
      <w:pPr>
        <w:spacing w:after="0" w:line="240" w:lineRule="auto"/>
      </w:pPr>
      <w:r>
        <w:separator/>
      </w:r>
    </w:p>
  </w:endnote>
  <w:endnote w:type="continuationSeparator" w:id="0">
    <w:p w:rsidR="001D15D8" w:rsidRDefault="001D15D8" w:rsidP="001C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01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7F9" w:rsidRDefault="00095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A6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0957F9" w:rsidRDefault="000957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4180"/>
      <w:docPartObj>
        <w:docPartGallery w:val="Page Numbers (Bottom of Page)"/>
        <w:docPartUnique/>
      </w:docPartObj>
    </w:sdtPr>
    <w:sdtEndPr/>
    <w:sdtContent>
      <w:p w:rsidR="001C6360" w:rsidRDefault="001D1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A44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1C6360" w:rsidRDefault="001C6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D8" w:rsidRDefault="001D15D8" w:rsidP="001C6360">
      <w:pPr>
        <w:spacing w:after="0" w:line="240" w:lineRule="auto"/>
      </w:pPr>
      <w:r>
        <w:separator/>
      </w:r>
    </w:p>
  </w:footnote>
  <w:footnote w:type="continuationSeparator" w:id="0">
    <w:p w:rsidR="001D15D8" w:rsidRDefault="001D15D8" w:rsidP="001C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76A2"/>
    <w:multiLevelType w:val="hybridMultilevel"/>
    <w:tmpl w:val="C37C1CCE"/>
    <w:lvl w:ilvl="0" w:tplc="77E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95CCC"/>
    <w:multiLevelType w:val="hybridMultilevel"/>
    <w:tmpl w:val="D2C0BFA4"/>
    <w:lvl w:ilvl="0" w:tplc="0B285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AB"/>
    <w:rsid w:val="00040007"/>
    <w:rsid w:val="00086EF7"/>
    <w:rsid w:val="0009267A"/>
    <w:rsid w:val="000957F9"/>
    <w:rsid w:val="00132F20"/>
    <w:rsid w:val="00143CB6"/>
    <w:rsid w:val="001C6360"/>
    <w:rsid w:val="001D15D8"/>
    <w:rsid w:val="002017FC"/>
    <w:rsid w:val="00252C63"/>
    <w:rsid w:val="002D16AF"/>
    <w:rsid w:val="00374BD8"/>
    <w:rsid w:val="003D5057"/>
    <w:rsid w:val="003E3994"/>
    <w:rsid w:val="00461989"/>
    <w:rsid w:val="00474306"/>
    <w:rsid w:val="00544DBF"/>
    <w:rsid w:val="00565920"/>
    <w:rsid w:val="006126A6"/>
    <w:rsid w:val="00691DAB"/>
    <w:rsid w:val="006A0919"/>
    <w:rsid w:val="006D20B9"/>
    <w:rsid w:val="00721A66"/>
    <w:rsid w:val="00866801"/>
    <w:rsid w:val="00867C4F"/>
    <w:rsid w:val="00957F40"/>
    <w:rsid w:val="00982C07"/>
    <w:rsid w:val="009D16CE"/>
    <w:rsid w:val="00A70C2B"/>
    <w:rsid w:val="00A85A44"/>
    <w:rsid w:val="00AF3CBB"/>
    <w:rsid w:val="00CF3926"/>
    <w:rsid w:val="00D010D3"/>
    <w:rsid w:val="00E22053"/>
    <w:rsid w:val="00E276E6"/>
    <w:rsid w:val="00E56299"/>
    <w:rsid w:val="00E97337"/>
    <w:rsid w:val="00E97EF9"/>
    <w:rsid w:val="00EE6201"/>
    <w:rsid w:val="00F63946"/>
    <w:rsid w:val="00F70B30"/>
    <w:rsid w:val="00F7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AB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C2B"/>
    <w:pPr>
      <w:keepNext/>
      <w:keepLines/>
      <w:spacing w:before="480" w:after="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2B"/>
    <w:pPr>
      <w:keepNext/>
      <w:keepLines/>
      <w:spacing w:before="200" w:after="0"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2B"/>
    <w:pPr>
      <w:keepNext/>
      <w:keepLines/>
      <w:spacing w:before="200" w:after="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70C2B"/>
    <w:pPr>
      <w:spacing w:line="240" w:lineRule="auto"/>
    </w:pPr>
  </w:style>
  <w:style w:type="table" w:styleId="TableGrid">
    <w:name w:val="Table Grid"/>
    <w:basedOn w:val="TableNormal"/>
    <w:uiPriority w:val="59"/>
    <w:rsid w:val="00691DAB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60"/>
  </w:style>
  <w:style w:type="paragraph" w:styleId="Footer">
    <w:name w:val="footer"/>
    <w:basedOn w:val="Normal"/>
    <w:link w:val="FooterChar"/>
    <w:uiPriority w:val="99"/>
    <w:unhideWhenUsed/>
    <w:rsid w:val="001C6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AB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C2B"/>
    <w:pPr>
      <w:keepNext/>
      <w:keepLines/>
      <w:spacing w:before="480" w:after="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2B"/>
    <w:pPr>
      <w:keepNext/>
      <w:keepLines/>
      <w:spacing w:before="200" w:after="0"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2B"/>
    <w:pPr>
      <w:keepNext/>
      <w:keepLines/>
      <w:spacing w:before="200" w:after="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70C2B"/>
    <w:pPr>
      <w:spacing w:line="240" w:lineRule="auto"/>
    </w:pPr>
  </w:style>
  <w:style w:type="table" w:styleId="TableGrid">
    <w:name w:val="Table Grid"/>
    <w:basedOn w:val="TableNormal"/>
    <w:uiPriority w:val="59"/>
    <w:rsid w:val="00691DAB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60"/>
  </w:style>
  <w:style w:type="paragraph" w:styleId="Footer">
    <w:name w:val="footer"/>
    <w:basedOn w:val="Normal"/>
    <w:link w:val="FooterChar"/>
    <w:uiPriority w:val="99"/>
    <w:unhideWhenUsed/>
    <w:rsid w:val="001C6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CB59-5E2B-4342-9A09-AD3D5404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19-07-03T21:35:00Z</dcterms:created>
  <dcterms:modified xsi:type="dcterms:W3CDTF">2019-07-11T23:52:00Z</dcterms:modified>
</cp:coreProperties>
</file>